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9618A0" w:rsidRPr="007C04C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7C04CF" w:rsidRPr="007C04CF">
        <w:rPr>
          <w:rFonts w:ascii="Times New Roman" w:hAnsi="Times New Roman"/>
          <w:sz w:val="28"/>
          <w:szCs w:val="28"/>
        </w:rPr>
        <w:t>Класифікація дефектів зварних швів</w:t>
      </w:r>
      <w:r w:rsidR="0010217E" w:rsidRPr="00A60B5E">
        <w:rPr>
          <w:rFonts w:ascii="Times New Roman" w:hAnsi="Times New Roman"/>
          <w:sz w:val="28"/>
          <w:szCs w:val="28"/>
        </w:rPr>
        <w:t xml:space="preserve"> </w:t>
      </w:r>
      <w:r w:rsidR="00315EF8" w:rsidRPr="00A60B5E">
        <w:rPr>
          <w:rFonts w:ascii="Times New Roman" w:hAnsi="Times New Roman"/>
          <w:sz w:val="28"/>
          <w:szCs w:val="28"/>
        </w:rPr>
        <w:t xml:space="preserve"> 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>вивчити дефекти зварних з’єднань та їх класифікацію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8A0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7C04CF">
        <w:rPr>
          <w:rFonts w:ascii="Times New Roman" w:hAnsi="Times New Roman"/>
          <w:sz w:val="28"/>
          <w:szCs w:val="28"/>
        </w:rPr>
        <w:t>к</w:t>
      </w:r>
      <w:r w:rsidR="007C04CF" w:rsidRPr="007C04CF">
        <w:rPr>
          <w:rFonts w:ascii="Times New Roman" w:hAnsi="Times New Roman"/>
          <w:sz w:val="28"/>
          <w:szCs w:val="28"/>
        </w:rPr>
        <w:t>ласифікація дефектів зварних швів</w:t>
      </w:r>
      <w:r w:rsidR="007C04CF" w:rsidRPr="00A60B5E">
        <w:rPr>
          <w:rFonts w:ascii="Times New Roman" w:hAnsi="Times New Roman"/>
          <w:sz w:val="28"/>
          <w:szCs w:val="28"/>
        </w:rPr>
        <w:t xml:space="preserve">  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>Стор. 425-427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103A5D" w:rsidRPr="00103A5D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Pr="007C04CF">
        <w:t xml:space="preserve"> </w:t>
      </w:r>
      <w:hyperlink r:id="rId6" w:history="1">
        <w:r>
          <w:rPr>
            <w:rStyle w:val="a5"/>
          </w:rPr>
          <w:t>https://vikant.com.ua/ua/news/welding_defect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103A5D" w:rsidRPr="00103A5D">
        <w:rPr>
          <w:rFonts w:ascii="Times New Roman" w:hAnsi="Times New Roman" w:cs="Times New Roman"/>
          <w:sz w:val="28"/>
          <w:szCs w:val="28"/>
        </w:rPr>
        <w:t>класифікацію дефектів зварних швів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вніть таблицю після опрацювання теми. 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10478" w:type="dxa"/>
        <w:tblInd w:w="-459" w:type="dxa"/>
        <w:tblLook w:val="04A0"/>
      </w:tblPr>
      <w:tblGrid>
        <w:gridCol w:w="4077"/>
        <w:gridCol w:w="3282"/>
        <w:gridCol w:w="3119"/>
      </w:tblGrid>
      <w:tr w:rsidR="00103A5D" w:rsidTr="00103A5D">
        <w:tc>
          <w:tcPr>
            <w:tcW w:w="4077" w:type="dxa"/>
          </w:tcPr>
          <w:p w:rsidR="00103A5D" w:rsidRDefault="00103A5D" w:rsidP="00103A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и дефектів</w:t>
            </w:r>
          </w:p>
        </w:tc>
        <w:tc>
          <w:tcPr>
            <w:tcW w:w="3282" w:type="dxa"/>
          </w:tcPr>
          <w:p w:rsidR="00103A5D" w:rsidRDefault="00103A5D" w:rsidP="00103A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и дефектів</w:t>
            </w:r>
          </w:p>
        </w:tc>
        <w:tc>
          <w:tcPr>
            <w:tcW w:w="3119" w:type="dxa"/>
          </w:tcPr>
          <w:p w:rsidR="00103A5D" w:rsidRDefault="00103A5D" w:rsidP="00103A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лади дефектів</w:t>
            </w:r>
          </w:p>
        </w:tc>
      </w:tr>
      <w:tr w:rsidR="00103A5D" w:rsidTr="00103A5D">
        <w:tc>
          <w:tcPr>
            <w:tcW w:w="4077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A5D">
              <w:rPr>
                <w:rFonts w:ascii="Times New Roman" w:eastAsia="Times New Roman" w:hAnsi="Times New Roman" w:cs="Times New Roman"/>
                <w:sz w:val="28"/>
                <w:szCs w:val="28"/>
              </w:rPr>
              <w:t>За формою і гостротою</w:t>
            </w:r>
          </w:p>
          <w:p w:rsidR="00103A5D" w:rsidRP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A5D" w:rsidTr="00103A5D">
        <w:tc>
          <w:tcPr>
            <w:tcW w:w="4077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розташуванням </w:t>
            </w:r>
          </w:p>
          <w:p w:rsidR="00103A5D" w:rsidRP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A5D" w:rsidTr="00103A5D">
        <w:tc>
          <w:tcPr>
            <w:tcW w:w="4077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A5D">
              <w:rPr>
                <w:rFonts w:ascii="Times New Roman" w:eastAsia="Times New Roman" w:hAnsi="Times New Roman" w:cs="Times New Roman"/>
                <w:sz w:val="28"/>
                <w:szCs w:val="28"/>
              </w:rPr>
              <w:t>За величиною</w:t>
            </w:r>
          </w:p>
          <w:p w:rsidR="00103A5D" w:rsidRP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A5D" w:rsidTr="00103A5D">
        <w:tc>
          <w:tcPr>
            <w:tcW w:w="4077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A5D">
              <w:rPr>
                <w:rFonts w:ascii="Times New Roman" w:eastAsia="Times New Roman" w:hAnsi="Times New Roman" w:cs="Times New Roman"/>
                <w:sz w:val="28"/>
                <w:szCs w:val="28"/>
              </w:rPr>
              <w:t>За масовістю</w:t>
            </w:r>
          </w:p>
          <w:p w:rsidR="00103A5D" w:rsidRP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3A5D" w:rsidRDefault="00103A5D" w:rsidP="00F921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315EF8"/>
    <w:rsid w:val="00382FCD"/>
    <w:rsid w:val="005B4664"/>
    <w:rsid w:val="007052B6"/>
    <w:rsid w:val="007C04CF"/>
    <w:rsid w:val="00896212"/>
    <w:rsid w:val="00913E72"/>
    <w:rsid w:val="00921A10"/>
    <w:rsid w:val="009618A0"/>
    <w:rsid w:val="009772C9"/>
    <w:rsid w:val="00A60B5E"/>
    <w:rsid w:val="00D807FA"/>
    <w:rsid w:val="00DB050A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kant.com.ua/ua/news/welding_def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8T12:20:00Z</dcterms:created>
  <dcterms:modified xsi:type="dcterms:W3CDTF">2020-03-26T20:08:00Z</dcterms:modified>
</cp:coreProperties>
</file>